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3D8" w:rsidRDefault="002443D8" w:rsidP="002443D8">
      <w:pPr>
        <w:jc w:val="right"/>
      </w:pPr>
      <w:bookmarkStart w:id="0" w:name="_GoBack"/>
      <w:r>
        <w:t xml:space="preserve">Skrundas vidusskolas </w:t>
      </w:r>
    </w:p>
    <w:p w:rsidR="002443D8" w:rsidRDefault="002443D8" w:rsidP="002443D8">
      <w:pPr>
        <w:jc w:val="right"/>
      </w:pPr>
      <w:r>
        <w:t>d</w:t>
      </w:r>
      <w:r>
        <w:t>irektorei Agitai Grāverei - Prenclavai</w:t>
      </w:r>
    </w:p>
    <w:bookmarkEnd w:id="0"/>
    <w:p w:rsidR="0019615F" w:rsidRPr="0019615F" w:rsidRDefault="0019615F" w:rsidP="00196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9615F" w:rsidRPr="0019615F" w:rsidRDefault="0019615F" w:rsidP="00196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9615F">
        <w:rPr>
          <w:rFonts w:ascii="Times New Roman" w:eastAsia="Times New Roman" w:hAnsi="Times New Roman" w:cs="Times New Roman"/>
          <w:sz w:val="24"/>
          <w:szCs w:val="24"/>
          <w:lang w:eastAsia="lv-LV"/>
        </w:rPr>
        <w:t>__.klases izglītojamā</w:t>
      </w:r>
    </w:p>
    <w:p w:rsidR="0019615F" w:rsidRPr="0019615F" w:rsidRDefault="0019615F" w:rsidP="0019615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lv-LV"/>
        </w:rPr>
      </w:pPr>
    </w:p>
    <w:p w:rsidR="0019615F" w:rsidRPr="0019615F" w:rsidRDefault="0019615F" w:rsidP="0019615F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lv-LV"/>
        </w:rPr>
      </w:pPr>
      <w:r w:rsidRPr="0019615F">
        <w:rPr>
          <w:rFonts w:ascii="Times New Roman" w:eastAsia="Times New Roman" w:hAnsi="Times New Roman" w:cs="Times New Roman"/>
          <w:szCs w:val="24"/>
          <w:lang w:eastAsia="lv-LV"/>
        </w:rPr>
        <w:t>_________________________</w:t>
      </w:r>
    </w:p>
    <w:p w:rsidR="0019615F" w:rsidRDefault="0019615F" w:rsidP="001961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9615F" w:rsidRPr="0019615F" w:rsidRDefault="0019615F" w:rsidP="00196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19615F">
        <w:rPr>
          <w:rFonts w:ascii="Times New Roman" w:eastAsia="Times New Roman" w:hAnsi="Times New Roman" w:cs="Times New Roman"/>
          <w:sz w:val="28"/>
          <w:szCs w:val="24"/>
          <w:lang w:eastAsia="lv-LV"/>
        </w:rPr>
        <w:t>PASKAIDROJUMS</w:t>
      </w:r>
    </w:p>
    <w:p w:rsidR="0019615F" w:rsidRPr="000074BA" w:rsidRDefault="0019615F" w:rsidP="00196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074BA" w:rsidRPr="000074BA" w:rsidRDefault="000074BA" w:rsidP="002443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074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7002" w:rsidRPr="000074BA" w:rsidRDefault="00497002" w:rsidP="002443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074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7002" w:rsidRPr="000074BA" w:rsidRDefault="00497002" w:rsidP="002443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074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7002" w:rsidRPr="000074BA" w:rsidRDefault="00497002" w:rsidP="002443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074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7002" w:rsidRPr="000074BA" w:rsidRDefault="00497002" w:rsidP="002443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074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2558" w:rsidRDefault="00497002" w:rsidP="002443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074B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3D8" w:rsidRDefault="002443D8" w:rsidP="002443D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212558" w:rsidRDefault="002443D8" w:rsidP="00007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2__</w:t>
      </w:r>
      <w:r w:rsidR="0019615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gada __.________________</w:t>
      </w:r>
    </w:p>
    <w:p w:rsidR="0019615F" w:rsidRDefault="0019615F" w:rsidP="00007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19615F" w:rsidRDefault="0019615F" w:rsidP="001961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__________________________</w:t>
      </w:r>
    </w:p>
    <w:p w:rsidR="00212558" w:rsidRDefault="0019615F" w:rsidP="0019615F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araksts</w:t>
      </w:r>
    </w:p>
    <w:p w:rsidR="005815E2" w:rsidRPr="000074BA" w:rsidRDefault="005815E2" w:rsidP="00007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sectPr w:rsidR="005815E2" w:rsidRPr="000074BA" w:rsidSect="002443D8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97" w:rsidRDefault="00FC4D97" w:rsidP="005815E2">
      <w:pPr>
        <w:spacing w:after="0" w:line="240" w:lineRule="auto"/>
      </w:pPr>
      <w:r>
        <w:separator/>
      </w:r>
    </w:p>
  </w:endnote>
  <w:endnote w:type="continuationSeparator" w:id="0">
    <w:p w:rsidR="00FC4D97" w:rsidRDefault="00FC4D97" w:rsidP="00581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97" w:rsidRDefault="00FC4D97" w:rsidP="005815E2">
      <w:pPr>
        <w:spacing w:after="0" w:line="240" w:lineRule="auto"/>
      </w:pPr>
      <w:r>
        <w:separator/>
      </w:r>
    </w:p>
  </w:footnote>
  <w:footnote w:type="continuationSeparator" w:id="0">
    <w:p w:rsidR="00FC4D97" w:rsidRDefault="00FC4D97" w:rsidP="005815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BA"/>
    <w:rsid w:val="000074BA"/>
    <w:rsid w:val="000C3D0A"/>
    <w:rsid w:val="0019615F"/>
    <w:rsid w:val="00212558"/>
    <w:rsid w:val="002443D8"/>
    <w:rsid w:val="00297232"/>
    <w:rsid w:val="00497002"/>
    <w:rsid w:val="005815E2"/>
    <w:rsid w:val="006F6D19"/>
    <w:rsid w:val="007116B7"/>
    <w:rsid w:val="009211EF"/>
    <w:rsid w:val="00F80D4D"/>
    <w:rsid w:val="00FC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FD106"/>
  <w15:chartTrackingRefBased/>
  <w15:docId w15:val="{D8619497-6CF2-4840-8606-4472FDD0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0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5815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815E2"/>
  </w:style>
  <w:style w:type="paragraph" w:styleId="Kjene">
    <w:name w:val="footer"/>
    <w:basedOn w:val="Parasts"/>
    <w:link w:val="KjeneRakstz"/>
    <w:uiPriority w:val="99"/>
    <w:unhideWhenUsed/>
    <w:rsid w:val="005815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815E2"/>
  </w:style>
  <w:style w:type="paragraph" w:styleId="Balonteksts">
    <w:name w:val="Balloon Text"/>
    <w:basedOn w:val="Parasts"/>
    <w:link w:val="BalontekstsRakstz"/>
    <w:uiPriority w:val="99"/>
    <w:semiHidden/>
    <w:unhideWhenUsed/>
    <w:rsid w:val="00581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81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3F62-7D39-4DDF-8C43-88D418E6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84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ta</dc:creator>
  <cp:keywords/>
  <dc:description/>
  <cp:lastModifiedBy>Lietotajs</cp:lastModifiedBy>
  <cp:revision>7</cp:revision>
  <cp:lastPrinted>2017-04-07T11:01:00Z</cp:lastPrinted>
  <dcterms:created xsi:type="dcterms:W3CDTF">2016-12-05T10:05:00Z</dcterms:created>
  <dcterms:modified xsi:type="dcterms:W3CDTF">2022-09-27T07:48:00Z</dcterms:modified>
</cp:coreProperties>
</file>